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新世纪第2版  供中医药类专业用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新世纪第2版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7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各家学说  新世纪第2版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